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9559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89B27F6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358DDCA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0341448F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9EFE1EF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02BB92AE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CA0AC3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0F7B1F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0F6C332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45AB58E4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597DF9D2" w14:textId="77777777" w:rsidR="009D7C55" w:rsidRDefault="009D7C55" w:rsidP="009D7C5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0E5C2B5" w14:textId="77777777" w:rsidR="009D7C55" w:rsidRDefault="009D7C55" w:rsidP="009D7C5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96B764B" w14:textId="77777777" w:rsidR="009D7C55" w:rsidRDefault="009D7C55" w:rsidP="009D7C5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AA5DB3C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57D86B48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21FD7A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49884DF" w14:textId="77777777" w:rsidR="00C5141D" w:rsidRPr="00766833" w:rsidRDefault="00CA0AC3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A2E1F1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66B015B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0A8C70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AA0E21B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A7A6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CA0AC3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CA0AC3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CA0AC3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0F07BE" w14:textId="77777777" w:rsidR="00C5141D" w:rsidRPr="00C5141D" w:rsidRDefault="00F867C9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119 315</w:t>
            </w:r>
          </w:p>
        </w:tc>
      </w:tr>
    </w:tbl>
    <w:p w14:paraId="15E78067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D35BFD0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28090A2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20C8AF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763B2D7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574C405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34D2B3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4289B2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9399002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5691EA" w14:textId="4E18B817" w:rsidR="00C5141D" w:rsidRPr="002F20DD" w:rsidRDefault="002F20DD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85 636</w:t>
            </w:r>
          </w:p>
        </w:tc>
      </w:tr>
      <w:tr w:rsidR="00C5141D" w:rsidRPr="001D088F" w14:paraId="069283C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4D4ABD1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D02E72" w14:textId="2CA572E5" w:rsidR="00C5141D" w:rsidRPr="002F20DD" w:rsidRDefault="002F20DD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0678333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DD59A1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8564C8" w14:textId="538C20FF" w:rsidR="00C5141D" w:rsidRPr="002F20DD" w:rsidRDefault="002F20DD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51 575</w:t>
            </w:r>
          </w:p>
        </w:tc>
      </w:tr>
      <w:tr w:rsidR="00C5141D" w:rsidRPr="001D088F" w14:paraId="33F3768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C5251D3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19DB01" w14:textId="7F770DD2" w:rsidR="00C5141D" w:rsidRPr="002F20DD" w:rsidRDefault="002F20DD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82 667</w:t>
            </w:r>
          </w:p>
        </w:tc>
      </w:tr>
      <w:tr w:rsidR="00C5141D" w:rsidRPr="001D088F" w14:paraId="5C9894E7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E17DA1D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174AAD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4B4F5182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4955BC0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EDBBED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3CF6BCF9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0BC60A4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35D458A8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2E5A0025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DC4607C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1B6551C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AEBC167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51676908" w14:textId="77777777" w:rsidR="00AB4B0E" w:rsidRPr="0037429B" w:rsidRDefault="009D7C55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54E742F9" wp14:editId="47012139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35D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F6056F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DF45ED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2E6A77C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55B409ED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6EDA6AE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6205C65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28559D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0D4946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764EF53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E22DE42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2AB558B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A19ADBE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62B012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AD818AD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F3760B8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A862B57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783980CB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510EE3EE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34B08C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09CF35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103129A7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917B09A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2CDEE1FB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D90327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1FEC3E92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452923F5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56553B5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1ED1F0B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70D59B9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63810F5" w14:textId="77777777" w:rsidR="00AA5FF8" w:rsidRPr="00634222" w:rsidRDefault="009D7C55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1646E96" wp14:editId="54F33307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FEF5F7F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2F20DD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5D2F527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7B7B9C6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502D3C2B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726A228C" w14:textId="77777777" w:rsidR="001D2749" w:rsidRPr="00B06160" w:rsidRDefault="009D7C5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0F978C6" wp14:editId="4D9B069E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6CBC4865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E324E7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3AF9FEB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23AE264D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6B000DB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7C1A4891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75ED9E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2CD9B301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36B50987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5A3B438D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E9B6B50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B70B5E7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DFF3097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1F7EA3F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EE2411D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8E8C14A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44BFFDC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2A37BCF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4D1625B" w14:textId="77777777"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FB712B3" w14:textId="77777777" w:rsidR="000F7B1F" w:rsidRPr="00B06160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D556579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4022A3F4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BF8AF0C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01862FB5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E6005F2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4D103A9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48E1A4B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E0E6E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0715F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375A9F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78E0B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50A278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426CADFD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06307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C7D0C1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644561D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4C7314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BA1EC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73C662F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4F59A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498" r:id="rId15"/>
              </w:object>
            </w:r>
          </w:p>
          <w:p w14:paraId="0328C61C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4E44DA0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01456206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E5B87EB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87A275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902E01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CE330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8986BD" w14:textId="77777777" w:rsidR="00D9782A" w:rsidRPr="00B06160" w:rsidRDefault="00CA0AC3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0F7B1F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0631432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5CC87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883A12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1CCAFF4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B149E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66BD77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0236AA5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0FB3991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E981C4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2403D3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4A4E863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0605C9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18F3D2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46C0E2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80F940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E6E857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306798A7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1581823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BA2A58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5E46CED3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9B5B37E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AB3B52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B3869F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227A7DC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794C2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6BED7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81613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D82DF5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38013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92ED6D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AB37A8" w14:textId="77777777" w:rsidR="00D9782A" w:rsidRPr="00B06160" w:rsidRDefault="00CA0AC3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14:paraId="41C5B9A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BE754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A6F85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930F7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F4048D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6FF89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A05FD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88C02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1A68BCA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386F6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16748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81E631" w14:textId="77777777" w:rsidR="00D9782A" w:rsidRPr="00B06160" w:rsidRDefault="00EC58F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EC58F0" w:rsidRPr="00B06160" w14:paraId="725218D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19CD6C" w14:textId="77777777" w:rsidR="00EC58F0" w:rsidRPr="00B06160" w:rsidRDefault="00EC58F0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EA8D03" w14:textId="77777777" w:rsidR="00EC58F0" w:rsidRPr="00F61034" w:rsidRDefault="00EC58F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3091B1" w14:textId="77777777" w:rsidR="00EC58F0" w:rsidRDefault="00EC58F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5AA966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8F5B9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B8F93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3E3CA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B04F0D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59F52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1E579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13432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B6A670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98134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27E32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424BF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5A4510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FE646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5DE75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8078B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40B7CF93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C59B7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E9EBD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0A49A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79C31278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A320AD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298ABB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BBE168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4BA86E9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17A69CF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6DDFDBC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000839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EC62222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218551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A85D63C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B78851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9961C7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ECEF705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10D5" w14:textId="77777777" w:rsidR="009220C8" w:rsidRDefault="009220C8">
      <w:r>
        <w:separator/>
      </w:r>
    </w:p>
  </w:endnote>
  <w:endnote w:type="continuationSeparator" w:id="0">
    <w:p w14:paraId="585B9F8D" w14:textId="77777777" w:rsidR="009220C8" w:rsidRDefault="0092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FA05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2388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CA0AC3">
      <w:rPr>
        <w:rFonts w:ascii="Arial" w:hAnsi="Arial" w:cs="Arial"/>
        <w:color w:val="002060"/>
        <w:spacing w:val="30"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8D56" w14:textId="77777777" w:rsidR="009220C8" w:rsidRDefault="009220C8">
      <w:r>
        <w:separator/>
      </w:r>
    </w:p>
  </w:footnote>
  <w:footnote w:type="continuationSeparator" w:id="0">
    <w:p w14:paraId="77EDEA82" w14:textId="77777777" w:rsidR="009220C8" w:rsidRDefault="0092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3850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E27" w14:textId="77777777" w:rsidR="00DB49E1" w:rsidRDefault="009D7C55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EEA9A8E" wp14:editId="5937F0A8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7A550C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5798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571769109">
    <w:abstractNumId w:val="20"/>
  </w:num>
  <w:num w:numId="3" w16cid:durableId="659388973">
    <w:abstractNumId w:val="2"/>
  </w:num>
  <w:num w:numId="4" w16cid:durableId="1312711486">
    <w:abstractNumId w:val="1"/>
  </w:num>
  <w:num w:numId="5" w16cid:durableId="1504395464">
    <w:abstractNumId w:val="22"/>
  </w:num>
  <w:num w:numId="6" w16cid:durableId="434909891">
    <w:abstractNumId w:val="8"/>
  </w:num>
  <w:num w:numId="7" w16cid:durableId="1983806892">
    <w:abstractNumId w:val="5"/>
  </w:num>
  <w:num w:numId="8" w16cid:durableId="451754136">
    <w:abstractNumId w:val="16"/>
  </w:num>
  <w:num w:numId="9" w16cid:durableId="1568028396">
    <w:abstractNumId w:val="35"/>
  </w:num>
  <w:num w:numId="10" w16cid:durableId="226765222">
    <w:abstractNumId w:val="6"/>
  </w:num>
  <w:num w:numId="11" w16cid:durableId="405152510">
    <w:abstractNumId w:val="10"/>
  </w:num>
  <w:num w:numId="12" w16cid:durableId="305549353">
    <w:abstractNumId w:val="14"/>
  </w:num>
  <w:num w:numId="13" w16cid:durableId="1062875537">
    <w:abstractNumId w:val="29"/>
  </w:num>
  <w:num w:numId="14" w16cid:durableId="942345514">
    <w:abstractNumId w:val="15"/>
  </w:num>
  <w:num w:numId="15" w16cid:durableId="1074619581">
    <w:abstractNumId w:val="18"/>
  </w:num>
  <w:num w:numId="16" w16cid:durableId="1268659578">
    <w:abstractNumId w:val="23"/>
  </w:num>
  <w:num w:numId="17" w16cid:durableId="580522961">
    <w:abstractNumId w:val="33"/>
  </w:num>
  <w:num w:numId="18" w16cid:durableId="204568123">
    <w:abstractNumId w:val="17"/>
  </w:num>
  <w:num w:numId="19" w16cid:durableId="857620872">
    <w:abstractNumId w:val="28"/>
  </w:num>
  <w:num w:numId="20" w16cid:durableId="1435663855">
    <w:abstractNumId w:val="21"/>
  </w:num>
  <w:num w:numId="21" w16cid:durableId="789592034">
    <w:abstractNumId w:val="12"/>
  </w:num>
  <w:num w:numId="22" w16cid:durableId="1229999075">
    <w:abstractNumId w:val="31"/>
  </w:num>
  <w:num w:numId="23" w16cid:durableId="5910135">
    <w:abstractNumId w:val="19"/>
  </w:num>
  <w:num w:numId="24" w16cid:durableId="704594802">
    <w:abstractNumId w:val="3"/>
  </w:num>
  <w:num w:numId="25" w16cid:durableId="122425418">
    <w:abstractNumId w:val="26"/>
  </w:num>
  <w:num w:numId="26" w16cid:durableId="1764762043">
    <w:abstractNumId w:val="24"/>
  </w:num>
  <w:num w:numId="27" w16cid:durableId="18049383">
    <w:abstractNumId w:val="9"/>
  </w:num>
  <w:num w:numId="28" w16cid:durableId="329219565">
    <w:abstractNumId w:val="13"/>
  </w:num>
  <w:num w:numId="29" w16cid:durableId="40593576">
    <w:abstractNumId w:val="30"/>
  </w:num>
  <w:num w:numId="30" w16cid:durableId="2069768869">
    <w:abstractNumId w:val="36"/>
  </w:num>
  <w:num w:numId="31" w16cid:durableId="298417065">
    <w:abstractNumId w:val="34"/>
  </w:num>
  <w:num w:numId="32" w16cid:durableId="78987947">
    <w:abstractNumId w:val="32"/>
  </w:num>
  <w:num w:numId="33" w16cid:durableId="1304431774">
    <w:abstractNumId w:val="25"/>
  </w:num>
  <w:num w:numId="34" w16cid:durableId="2067871881">
    <w:abstractNumId w:val="11"/>
  </w:num>
  <w:num w:numId="35" w16cid:durableId="1605916077">
    <w:abstractNumId w:val="4"/>
  </w:num>
  <w:num w:numId="36" w16cid:durableId="120076280">
    <w:abstractNumId w:val="38"/>
  </w:num>
  <w:num w:numId="37" w16cid:durableId="2146507391">
    <w:abstractNumId w:val="37"/>
  </w:num>
  <w:num w:numId="38" w16cid:durableId="219950216">
    <w:abstractNumId w:val="27"/>
  </w:num>
  <w:num w:numId="39" w16cid:durableId="2062288885">
    <w:abstractNumId w:val="7"/>
  </w:num>
  <w:num w:numId="40" w16cid:durableId="1725739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15D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0F7B1F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A7A60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0D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2D3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0793C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1E78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68BB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A5361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0C8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3A6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D7C55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20BB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0AC3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4236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58F0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192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867C9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E65931"/>
  <w15:chartTrackingRefBased/>
  <w15:docId w15:val="{D1F7DBE6-09E4-4544-AF9B-1DBC4BF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460-7DA9-4ABA-BAD8-2B09AC15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51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0:00Z</dcterms:created>
  <dcterms:modified xsi:type="dcterms:W3CDTF">2022-06-30T14:15:00Z</dcterms:modified>
</cp:coreProperties>
</file>